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FDC" w14:textId="6C2BF645" w:rsidR="00875199" w:rsidRPr="00551B1C" w:rsidRDefault="00A21235">
      <w:pPr>
        <w:jc w:val="right"/>
        <w:rPr>
          <w:sz w:val="28"/>
          <w:szCs w:val="28"/>
        </w:rPr>
      </w:pPr>
      <w:bookmarkStart w:id="0" w:name="page1"/>
      <w:bookmarkEnd w:id="0"/>
      <w:r w:rsidRPr="00551B1C">
        <w:rPr>
          <w:rFonts w:ascii="Calibri" w:eastAsia="Calibri" w:hAnsi="Calibri" w:cs="Calibri"/>
          <w:sz w:val="28"/>
          <w:szCs w:val="28"/>
        </w:rPr>
        <w:t>+91-</w:t>
      </w:r>
      <w:r w:rsidR="002B7C24" w:rsidRPr="00551B1C">
        <w:rPr>
          <w:rFonts w:ascii="Calibri" w:eastAsia="Calibri" w:hAnsi="Calibri" w:cs="Calibri"/>
          <w:sz w:val="28"/>
          <w:szCs w:val="28"/>
        </w:rPr>
        <w:t>8</w:t>
      </w:r>
      <w:r w:rsidR="007413CA" w:rsidRPr="00551B1C">
        <w:rPr>
          <w:rFonts w:ascii="Calibri" w:eastAsia="Calibri" w:hAnsi="Calibri" w:cs="Calibri"/>
          <w:sz w:val="28"/>
          <w:szCs w:val="28"/>
        </w:rPr>
        <w:t>096005465</w:t>
      </w:r>
    </w:p>
    <w:p w14:paraId="4EE0BFB3" w14:textId="77777777" w:rsidR="00875199" w:rsidRPr="00551B1C" w:rsidRDefault="00875199">
      <w:pPr>
        <w:spacing w:line="44" w:lineRule="exact"/>
        <w:rPr>
          <w:sz w:val="28"/>
          <w:szCs w:val="28"/>
        </w:rPr>
      </w:pPr>
    </w:p>
    <w:p w14:paraId="1F271BB5" w14:textId="5936551F" w:rsidR="00875199" w:rsidRPr="00551B1C" w:rsidRDefault="003B5F2E">
      <w:pPr>
        <w:jc w:val="right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="007F25F9"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9A47567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 highly-motivated software professional with </w:t>
      </w:r>
      <w:r w:rsidR="00367EB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years of professional experience </w:t>
      </w:r>
      <w:r w:rsidR="00350037">
        <w:rPr>
          <w:rFonts w:ascii="Calibri" w:eastAsia="Calibri" w:hAnsi="Calibri" w:cs="Calibri"/>
        </w:rPr>
        <w:t>as</w:t>
      </w:r>
      <w:r w:rsidR="00497667">
        <w:rPr>
          <w:rFonts w:ascii="Calibri" w:eastAsia="Calibri" w:hAnsi="Calibri" w:cs="Calibri"/>
        </w:rPr>
        <w:t xml:space="preserve"> </w:t>
      </w:r>
      <w:r w:rsidR="00350037">
        <w:rPr>
          <w:rFonts w:ascii="Calibri" w:eastAsia="Calibri" w:hAnsi="Calibri" w:cs="Calibri"/>
          <w:b/>
          <w:bCs/>
        </w:rPr>
        <w:t xml:space="preserve">Full stack </w:t>
      </w:r>
      <w:r w:rsidR="00497667" w:rsidRPr="00350037">
        <w:rPr>
          <w:rFonts w:ascii="Calibri" w:eastAsia="Calibri" w:hAnsi="Calibri" w:cs="Calibri"/>
          <w:b/>
          <w:bCs/>
        </w:rPr>
        <w:t>MEAN</w:t>
      </w:r>
      <w:r w:rsidR="00497667">
        <w:rPr>
          <w:rFonts w:ascii="Calibri" w:eastAsia="Calibri" w:hAnsi="Calibri" w:cs="Calibri"/>
        </w:rPr>
        <w:t xml:space="preserve"> application develop</w:t>
      </w:r>
      <w:r w:rsidR="00350037"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>.</w:t>
      </w:r>
    </w:p>
    <w:p w14:paraId="3B005152" w14:textId="0A51EF23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Experience </w:t>
      </w:r>
      <w:r w:rsidR="00350037">
        <w:rPr>
          <w:rFonts w:ascii="Calibri" w:eastAsia="Calibri" w:hAnsi="Calibri" w:cs="Calibri"/>
        </w:rPr>
        <w:t xml:space="preserve">and knowledge </w:t>
      </w:r>
      <w:r>
        <w:rPr>
          <w:rFonts w:ascii="Calibri" w:eastAsia="Calibri" w:hAnsi="Calibri" w:cs="Calibri"/>
        </w:rPr>
        <w:t>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6803E2">
        <w:rPr>
          <w:rFonts w:ascii="Calibri" w:eastAsia="Calibri" w:hAnsi="Calibri" w:cs="Calibri"/>
        </w:rPr>
        <w:t>,</w:t>
      </w:r>
      <w:r w:rsidR="00561120">
        <w:rPr>
          <w:rFonts w:ascii="Calibri" w:eastAsia="Calibri" w:hAnsi="Calibri" w:cs="Calibri"/>
        </w:rPr>
        <w:t xml:space="preserve"> Routing and Lazy loading,</w:t>
      </w:r>
      <w:r w:rsidR="006803E2">
        <w:rPr>
          <w:rFonts w:ascii="Calibri" w:eastAsia="Calibri" w:hAnsi="Calibri" w:cs="Calibri"/>
        </w:rPr>
        <w:t xml:space="preserve"> Angular</w:t>
      </w:r>
      <w:r w:rsidR="003412D4">
        <w:rPr>
          <w:rFonts w:ascii="Calibri" w:eastAsia="Calibri" w:hAnsi="Calibri" w:cs="Calibri"/>
        </w:rPr>
        <w:t xml:space="preserve"> 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 to communicate with the backend server</w:t>
      </w:r>
      <w:r w:rsidR="006803E2">
        <w:rPr>
          <w:rFonts w:ascii="Calibri" w:eastAsia="Calibri" w:hAnsi="Calibri" w:cs="Calibri"/>
        </w:rPr>
        <w:t xml:space="preserve"> by following best industry practices</w:t>
      </w:r>
      <w:r w:rsidR="003412D4">
        <w:rPr>
          <w:rFonts w:ascii="Calibri" w:eastAsia="Calibri" w:hAnsi="Calibri" w:cs="Calibri"/>
        </w:rPr>
        <w:t>.</w:t>
      </w:r>
    </w:p>
    <w:p w14:paraId="38A32AFB" w14:textId="5B8A218C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</w:t>
      </w:r>
      <w:r w:rsidR="00E42CA7">
        <w:rPr>
          <w:rFonts w:asciiTheme="minorHAnsi" w:eastAsia="Symbol" w:hAnsiTheme="minorHAnsi" w:cstheme="minorHAnsi"/>
        </w:rPr>
        <w:t>the</w:t>
      </w:r>
      <w:r>
        <w:rPr>
          <w:rFonts w:asciiTheme="minorHAnsi" w:eastAsia="Symbol" w:hAnsiTheme="minorHAnsi" w:cstheme="minorHAnsi"/>
        </w:rPr>
        <w:t xml:space="preserve">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of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E42CA7">
        <w:rPr>
          <w:rFonts w:asciiTheme="minorHAnsi" w:eastAsia="Symbol" w:hAnsiTheme="minorHAnsi" w:cstheme="minorHAnsi"/>
        </w:rPr>
        <w:t>with Mongoose ODM</w:t>
      </w:r>
      <w:r>
        <w:rPr>
          <w:rFonts w:asciiTheme="minorHAnsi" w:eastAsia="Symbol" w:hAnsiTheme="minorHAnsi" w:cstheme="minorHAnsi"/>
        </w:rPr>
        <w:t>.</w:t>
      </w:r>
    </w:p>
    <w:p w14:paraId="3F865D79" w14:textId="68C1D4E4" w:rsidR="003412D4" w:rsidRPr="00350037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</w:t>
      </w:r>
      <w:r w:rsidR="00E42CA7">
        <w:rPr>
          <w:rFonts w:asciiTheme="minorHAnsi" w:eastAsia="Symbol" w:hAnsiTheme="minorHAnsi" w:cstheme="minorHAnsi"/>
        </w:rPr>
        <w:t xml:space="preserve">module </w:t>
      </w:r>
      <w:r>
        <w:rPr>
          <w:rFonts w:asciiTheme="minorHAnsi" w:eastAsia="Symbol" w:hAnsiTheme="minorHAnsi" w:cstheme="minorHAnsi"/>
        </w:rPr>
        <w:t>and load balancing them.</w:t>
      </w:r>
    </w:p>
    <w:p w14:paraId="66B4A3E4" w14:textId="12D1EAC7" w:rsidR="00497667" w:rsidRPr="00497667" w:rsidRDefault="00350037" w:rsidP="00497667">
      <w:pPr>
        <w:tabs>
          <w:tab w:val="left" w:pos="2280"/>
        </w:tabs>
        <w:spacing w:line="230" w:lineRule="auto"/>
        <w:ind w:right="100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  <w:color w:val="0E6EC5"/>
        </w:rPr>
        <w:t>S</w:t>
      </w:r>
      <w:r>
        <w:rPr>
          <w:rFonts w:ascii="Calibri" w:eastAsia="Calibri" w:hAnsi="Calibri" w:cs="Calibri"/>
          <w:b/>
          <w:bCs/>
          <w:color w:val="0E6EC5"/>
        </w:rPr>
        <w:t>KILL SET</w:t>
      </w:r>
    </w:p>
    <w:p w14:paraId="63E935A5" w14:textId="5861BEDA" w:rsidR="00875199" w:rsidRPr="002B7C24" w:rsidRDefault="00A21235" w:rsidP="002B7C24">
      <w:pPr>
        <w:spacing w:line="225" w:lineRule="auto"/>
        <w:ind w:left="2020" w:right="300" w:hanging="1"/>
        <w:rPr>
          <w:sz w:val="20"/>
          <w:szCs w:val="20"/>
        </w:rPr>
        <w:sectPr w:rsidR="00875199" w:rsidRPr="002B7C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  <w:r>
        <w:rPr>
          <w:rFonts w:ascii="Calibri" w:eastAsia="Calibri" w:hAnsi="Calibri" w:cs="Calibri"/>
          <w:b/>
          <w:bCs/>
        </w:rPr>
        <w:t>Tools &amp; Technology hands on:</w:t>
      </w:r>
      <w:r>
        <w:rPr>
          <w:rFonts w:ascii="Calibri" w:eastAsia="Calibri" w:hAnsi="Calibri" w:cs="Calibri"/>
        </w:rPr>
        <w:t xml:space="preserve"> HTML</w:t>
      </w:r>
      <w:r w:rsidR="006D305D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 CSS</w:t>
      </w:r>
      <w:r w:rsidR="00497667">
        <w:rPr>
          <w:rFonts w:ascii="Calibri" w:eastAsia="Calibri" w:hAnsi="Calibri" w:cs="Calibri"/>
        </w:rPr>
        <w:t xml:space="preserve"> &amp; S</w:t>
      </w:r>
      <w:r w:rsidR="0026019A">
        <w:rPr>
          <w:rFonts w:ascii="Calibri" w:eastAsia="Calibri" w:hAnsi="Calibri" w:cs="Calibri"/>
        </w:rPr>
        <w:t>A</w:t>
      </w:r>
      <w:r w:rsidR="00497667"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</w:rPr>
        <w:t>,</w:t>
      </w:r>
      <w:r w:rsidR="007413CA">
        <w:rPr>
          <w:rFonts w:ascii="Calibri" w:eastAsia="Calibri" w:hAnsi="Calibri" w:cs="Calibri"/>
        </w:rPr>
        <w:t xml:space="preserve"> Bootstrap, </w:t>
      </w:r>
      <w:r w:rsidR="00350037">
        <w:rPr>
          <w:rFonts w:ascii="Calibri" w:eastAsia="Calibri" w:hAnsi="Calibri" w:cs="Calibri"/>
        </w:rPr>
        <w:t>Angular, JavaScript</w:t>
      </w:r>
      <w:r w:rsidR="00350037">
        <w:rPr>
          <w:rFonts w:ascii="Calibri" w:eastAsia="Calibri" w:hAnsi="Calibri" w:cs="Calibri"/>
        </w:rPr>
        <w:t>, Typescript,</w:t>
      </w:r>
      <w:r w:rsidR="00B53FD2">
        <w:rPr>
          <w:rFonts w:ascii="Calibri" w:eastAsia="Calibri" w:hAnsi="Calibri" w:cs="Calibri"/>
        </w:rPr>
        <w:t xml:space="preserve"> Restful APIs, JWT,</w:t>
      </w:r>
      <w:r w:rsidR="00350037">
        <w:rPr>
          <w:rFonts w:ascii="Calibri" w:eastAsia="Calibri" w:hAnsi="Calibri" w:cs="Calibri"/>
        </w:rPr>
        <w:t xml:space="preserve"> </w:t>
      </w:r>
      <w:r w:rsidR="007413CA">
        <w:rPr>
          <w:rFonts w:ascii="Calibri" w:eastAsia="Calibri" w:hAnsi="Calibri" w:cs="Calibri"/>
        </w:rPr>
        <w:t>Node &amp; Express,</w:t>
      </w:r>
      <w:r w:rsidR="007154F9">
        <w:rPr>
          <w:rFonts w:ascii="Calibri" w:eastAsia="Calibri" w:hAnsi="Calibri" w:cs="Calibri"/>
        </w:rPr>
        <w:t xml:space="preserve"> </w:t>
      </w:r>
      <w:r w:rsidR="0049159D">
        <w:rPr>
          <w:rFonts w:ascii="Calibri" w:eastAsia="Calibri" w:hAnsi="Calibri" w:cs="Calibri"/>
        </w:rPr>
        <w:t xml:space="preserve">Mongo </w:t>
      </w:r>
      <w:r w:rsidR="00A3341F">
        <w:rPr>
          <w:rFonts w:ascii="Calibri" w:eastAsia="Calibri" w:hAnsi="Calibri" w:cs="Calibri"/>
        </w:rPr>
        <w:t>D</w:t>
      </w:r>
      <w:r w:rsidR="0049159D">
        <w:rPr>
          <w:rFonts w:ascii="Calibri" w:eastAsia="Calibri" w:hAnsi="Calibri" w:cs="Calibri"/>
        </w:rPr>
        <w:t>B</w:t>
      </w:r>
      <w:r w:rsidR="007154F9">
        <w:rPr>
          <w:rFonts w:ascii="Calibri" w:eastAsia="Calibri" w:hAnsi="Calibri" w:cs="Calibri"/>
        </w:rPr>
        <w:t>,</w:t>
      </w:r>
      <w:r w:rsidR="00350037">
        <w:rPr>
          <w:rFonts w:ascii="Calibri" w:eastAsia="Calibri" w:hAnsi="Calibri" w:cs="Calibri"/>
        </w:rPr>
        <w:t xml:space="preserve"> Git,</w:t>
      </w:r>
      <w:r>
        <w:rPr>
          <w:rFonts w:ascii="Calibri" w:eastAsia="Calibri" w:hAnsi="Calibri" w:cs="Calibri"/>
        </w:rPr>
        <w:t xml:space="preserve"> Visual Studio Code.</w:t>
      </w:r>
    </w:p>
    <w:p w14:paraId="6FEBA9CB" w14:textId="77777777" w:rsidR="00875199" w:rsidRDefault="00875199">
      <w:pPr>
        <w:sectPr w:rsidR="00875199">
          <w:type w:val="continuous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52F26A1F" w14:textId="77777777" w:rsidR="002B7C24" w:rsidRDefault="002B7C24" w:rsidP="002B7C24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color w:val="0E6EC5"/>
          <w:sz w:val="21"/>
          <w:szCs w:val="21"/>
        </w:rPr>
        <w:t>PROFESSIONAL EXPERIENCE</w:t>
      </w:r>
    </w:p>
    <w:p w14:paraId="38DDFA95" w14:textId="77777777" w:rsidR="002B7C24" w:rsidRDefault="002B7C24" w:rsidP="002B7C24">
      <w:pPr>
        <w:sectPr w:rsidR="002B7C24" w:rsidSect="002B7C24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6E2FF5F" w14:textId="77777777" w:rsidR="002B7C24" w:rsidRDefault="002B7C24" w:rsidP="002B7C24">
      <w:pPr>
        <w:spacing w:line="212" w:lineRule="exact"/>
        <w:rPr>
          <w:sz w:val="20"/>
          <w:szCs w:val="20"/>
        </w:rPr>
      </w:pPr>
    </w:p>
    <w:p w14:paraId="3D6B9FCD" w14:textId="07653669" w:rsidR="002B7C24" w:rsidRDefault="002B7C24" w:rsidP="002B7C24">
      <w:pPr>
        <w:ind w:left="1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      Organization: </w:t>
      </w:r>
      <w:r>
        <w:rPr>
          <w:rFonts w:ascii="Calibri" w:eastAsia="Calibri" w:hAnsi="Calibri" w:cs="Calibri"/>
          <w:sz w:val="21"/>
          <w:szCs w:val="21"/>
        </w:rPr>
        <w:t xml:space="preserve">Infosys Limited, </w:t>
      </w:r>
      <w:r w:rsidR="007413CA">
        <w:rPr>
          <w:rFonts w:ascii="Calibri" w:eastAsia="Calibri" w:hAnsi="Calibri" w:cs="Calibri"/>
          <w:sz w:val="21"/>
          <w:szCs w:val="21"/>
        </w:rPr>
        <w:t>Hyderabad</w:t>
      </w:r>
    </w:p>
    <w:p w14:paraId="64DE4F77" w14:textId="77777777" w:rsidR="002B7C24" w:rsidRDefault="002B7C24" w:rsidP="002B7C2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D17D103" w14:textId="77777777" w:rsidR="002B7C24" w:rsidRDefault="002B7C24" w:rsidP="002B7C24">
      <w:pPr>
        <w:spacing w:line="39" w:lineRule="exact"/>
        <w:rPr>
          <w:sz w:val="20"/>
          <w:szCs w:val="20"/>
        </w:rPr>
      </w:pPr>
    </w:p>
    <w:p w14:paraId="55BA2CF7" w14:textId="77777777" w:rsidR="002B7C24" w:rsidRDefault="002B7C24" w:rsidP="002B7C24">
      <w:pPr>
        <w:sectPr w:rsidR="002B7C24">
          <w:type w:val="continuous"/>
          <w:pgSz w:w="11900" w:h="16838"/>
          <w:pgMar w:top="1026" w:right="826" w:bottom="1440" w:left="880" w:header="0" w:footer="0" w:gutter="0"/>
          <w:cols w:num="3" w:space="720" w:equalWidth="0">
            <w:col w:w="7000" w:space="720"/>
            <w:col w:w="920" w:space="40"/>
            <w:col w:w="1520"/>
          </w:cols>
        </w:sectPr>
      </w:pPr>
    </w:p>
    <w:p w14:paraId="625BE781" w14:textId="02F8CA78" w:rsidR="002B7C24" w:rsidRDefault="002B7C24" w:rsidP="002B7C24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7154F9" w:rsidRPr="007154F9">
        <w:rPr>
          <w:rFonts w:ascii="Calibri" w:eastAsia="Calibri" w:hAnsi="Calibri" w:cs="Calibri"/>
        </w:rPr>
        <w:t>Senior</w:t>
      </w:r>
      <w:r w:rsidR="007154F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ystem Engineer</w:t>
      </w: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1FF3AAF8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 xml:space="preserve">Autoline </w:t>
      </w:r>
      <w:r w:rsidR="00561120">
        <w:rPr>
          <w:rFonts w:ascii="Calibri" w:eastAsia="Calibri" w:hAnsi="Calibri" w:cs="Calibri"/>
        </w:rPr>
        <w:t>Web Application</w:t>
      </w:r>
      <w:r w:rsidR="00170414">
        <w:rPr>
          <w:rFonts w:ascii="Calibri" w:eastAsia="Calibri" w:hAnsi="Calibri" w:cs="Calibri"/>
        </w:rPr>
        <w:t xml:space="preserve">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4D4CB789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</w:t>
      </w:r>
      <w:r w:rsidR="000B4B11">
        <w:rPr>
          <w:rFonts w:ascii="Calibri" w:eastAsia="Calibri" w:hAnsi="Calibri" w:cs="Calibri"/>
          <w:sz w:val="21"/>
          <w:szCs w:val="21"/>
        </w:rPr>
        <w:t>&amp;</w:t>
      </w:r>
      <w:r w:rsidR="00170414">
        <w:rPr>
          <w:rFonts w:ascii="Calibri" w:eastAsia="Calibri" w:hAnsi="Calibri" w:cs="Calibri"/>
          <w:sz w:val="21"/>
          <w:szCs w:val="21"/>
        </w:rPr>
        <w:t xml:space="preserve">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 w:rsidR="000B4B11">
        <w:rPr>
          <w:rFonts w:ascii="Calibri" w:eastAsia="Calibri" w:hAnsi="Calibri" w:cs="Calibri"/>
          <w:sz w:val="21"/>
          <w:szCs w:val="21"/>
        </w:rPr>
        <w:t xml:space="preserve"> (Full stack)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CA417BA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 xml:space="preserve">is a </w:t>
      </w:r>
      <w:r w:rsidR="006E3423">
        <w:rPr>
          <w:rFonts w:ascii="Calibri" w:eastAsia="Calibri" w:hAnsi="Calibri" w:cs="Calibri"/>
        </w:rPr>
        <w:t>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6E3423">
        <w:rPr>
          <w:rFonts w:ascii="Calibri" w:eastAsia="Calibri" w:hAnsi="Calibri" w:cs="Calibri"/>
        </w:rPr>
        <w:t>automobile dealers</w:t>
      </w:r>
      <w:r w:rsidR="003412D4">
        <w:rPr>
          <w:rFonts w:ascii="Calibri" w:eastAsia="Calibri" w:hAnsi="Calibri" w:cs="Calibri"/>
        </w:rPr>
        <w:t xml:space="preserve"> and its customers </w:t>
      </w:r>
      <w:r w:rsidR="006E3423">
        <w:rPr>
          <w:rFonts w:ascii="Calibri" w:eastAsia="Calibri" w:hAnsi="Calibri" w:cs="Calibri"/>
        </w:rPr>
        <w:t xml:space="preserve">purchases </w:t>
      </w:r>
      <w:r w:rsidR="003412D4">
        <w:rPr>
          <w:rFonts w:ascii="Calibri" w:eastAsia="Calibri" w:hAnsi="Calibri" w:cs="Calibri"/>
        </w:rPr>
        <w:t>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</w:t>
      </w:r>
      <w:r w:rsidR="006E3423">
        <w:rPr>
          <w:rFonts w:ascii="Calibri" w:eastAsia="Calibri" w:hAnsi="Calibri" w:cs="Calibri"/>
        </w:rPr>
        <w:t xml:space="preserve"> in it</w:t>
      </w:r>
      <w:r w:rsidR="00A21235">
        <w:rPr>
          <w:rFonts w:ascii="Calibri" w:eastAsia="Calibri" w:hAnsi="Calibri" w:cs="Calibri"/>
        </w:rPr>
        <w:t>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498CB06B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the records of </w:t>
      </w:r>
      <w:r w:rsidR="006E3423">
        <w:rPr>
          <w:rFonts w:ascii="Calibri" w:eastAsia="Calibri" w:hAnsi="Calibri" w:cs="Calibri"/>
        </w:rPr>
        <w:t>vehicle</w:t>
      </w:r>
      <w:r w:rsidR="00D56467">
        <w:rPr>
          <w:rFonts w:ascii="Calibri" w:eastAsia="Calibri" w:hAnsi="Calibri" w:cs="Calibri"/>
        </w:rPr>
        <w:t xml:space="preserve"> purchases</w:t>
      </w:r>
      <w:r w:rsidR="006E3423">
        <w:rPr>
          <w:rFonts w:ascii="Calibri" w:eastAsia="Calibri" w:hAnsi="Calibri" w:cs="Calibri"/>
        </w:rPr>
        <w:t xml:space="preserve"> by customers from</w:t>
      </w:r>
      <w:r w:rsidR="00D56467">
        <w:rPr>
          <w:rFonts w:ascii="Calibri" w:eastAsia="Calibri" w:hAnsi="Calibri" w:cs="Calibri"/>
        </w:rPr>
        <w:t xml:space="preserve"> the </w:t>
      </w:r>
      <w:r w:rsidR="006E3423">
        <w:rPr>
          <w:rFonts w:ascii="Calibri" w:eastAsia="Calibri" w:hAnsi="Calibri" w:cs="Calibri"/>
        </w:rPr>
        <w:t>dealers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</w:t>
      </w:r>
      <w:r w:rsidR="006E3423">
        <w:rPr>
          <w:rFonts w:ascii="Calibri" w:eastAsia="Calibri" w:hAnsi="Calibri" w:cs="Calibri"/>
        </w:rPr>
        <w:t xml:space="preserve">, stock management, Sales &amp; Purchase ledger details, CRM, </w:t>
      </w:r>
      <w:r w:rsidR="00D56467">
        <w:rPr>
          <w:rFonts w:ascii="Calibri" w:eastAsia="Calibri" w:hAnsi="Calibri" w:cs="Calibri"/>
        </w:rPr>
        <w:t>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6E2FDED8" w:rsidR="00875199" w:rsidRDefault="006E3423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oject is about</w:t>
      </w:r>
      <w:r w:rsidR="00871C28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gration of</w:t>
      </w:r>
      <w:r w:rsidR="00871C28">
        <w:rPr>
          <w:rFonts w:ascii="Calibri" w:eastAsia="Calibri" w:hAnsi="Calibri" w:cs="Calibri"/>
          <w:sz w:val="21"/>
          <w:szCs w:val="21"/>
        </w:rPr>
        <w:t xml:space="preserve">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ol</w:t>
      </w:r>
      <w:r w:rsidR="00A21235">
        <w:rPr>
          <w:rFonts w:ascii="Calibri" w:eastAsia="Calibri" w:hAnsi="Calibri" w:cs="Calibri"/>
          <w:sz w:val="21"/>
          <w:szCs w:val="21"/>
        </w:rPr>
        <w:t xml:space="preserve"> that w</w:t>
      </w:r>
      <w:r>
        <w:rPr>
          <w:rFonts w:ascii="Calibri" w:eastAsia="Calibri" w:hAnsi="Calibri" w:cs="Calibri"/>
          <w:sz w:val="21"/>
          <w:szCs w:val="21"/>
        </w:rPr>
        <w:t>as</w:t>
      </w:r>
      <w:r w:rsidR="00A21235">
        <w:rPr>
          <w:rFonts w:ascii="Calibri" w:eastAsia="Calibri" w:hAnsi="Calibri" w:cs="Calibri"/>
          <w:sz w:val="21"/>
          <w:szCs w:val="21"/>
        </w:rPr>
        <w:t xml:space="preserve"> previously maintained in</w:t>
      </w:r>
      <w:r w:rsidR="00A0649B">
        <w:rPr>
          <w:rFonts w:ascii="Calibri" w:eastAsia="Calibri" w:hAnsi="Calibri" w:cs="Calibri"/>
          <w:sz w:val="21"/>
          <w:szCs w:val="21"/>
        </w:rPr>
        <w:t xml:space="preserve"> Client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CDK own</w:t>
      </w:r>
      <w:r w:rsidR="00A0649B">
        <w:rPr>
          <w:rFonts w:ascii="Calibri" w:eastAsia="Calibri" w:hAnsi="Calibri" w:cs="Calibri"/>
          <w:sz w:val="21"/>
          <w:szCs w:val="21"/>
        </w:rPr>
        <w:t xml:space="preserve"> Linux based</w:t>
      </w:r>
      <w:r w:rsidR="00170414">
        <w:rPr>
          <w:rFonts w:ascii="Calibri" w:eastAsia="Calibri" w:hAnsi="Calibri" w:cs="Calibri"/>
          <w:sz w:val="21"/>
          <w:szCs w:val="21"/>
        </w:rPr>
        <w:t xml:space="preserve">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871C28">
        <w:rPr>
          <w:rFonts w:ascii="Calibri" w:eastAsia="Calibri" w:hAnsi="Calibri" w:cs="Calibri"/>
          <w:sz w:val="21"/>
          <w:szCs w:val="21"/>
        </w:rPr>
        <w:t xml:space="preserve">into </w:t>
      </w:r>
      <w:r w:rsidR="00A0649B">
        <w:rPr>
          <w:rFonts w:ascii="Calibri" w:eastAsia="Calibri" w:hAnsi="Calibri" w:cs="Calibri"/>
          <w:sz w:val="21"/>
          <w:szCs w:val="21"/>
        </w:rPr>
        <w:t>MEAN</w:t>
      </w:r>
      <w:r w:rsidR="00871C28">
        <w:rPr>
          <w:rFonts w:ascii="Calibri" w:eastAsia="Calibri" w:hAnsi="Calibri" w:cs="Calibri"/>
          <w:sz w:val="21"/>
          <w:szCs w:val="21"/>
        </w:rPr>
        <w:t xml:space="preserve">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643EEA72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 xml:space="preserve">and can be </w:t>
      </w:r>
      <w:r w:rsidR="00A0649B">
        <w:rPr>
          <w:rFonts w:ascii="Calibri" w:eastAsia="Calibri" w:hAnsi="Calibri" w:cs="Calibri"/>
        </w:rPr>
        <w:t xml:space="preserve">viewed or </w:t>
      </w:r>
      <w:r w:rsidR="00871C28">
        <w:rPr>
          <w:rFonts w:ascii="Calibri" w:eastAsia="Calibri" w:hAnsi="Calibri" w:cs="Calibri"/>
        </w:rPr>
        <w:t>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5B0C58D0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>d</w:t>
      </w:r>
      <w:r w:rsidR="00607CAB">
        <w:rPr>
          <w:rFonts w:ascii="Calibri" w:eastAsia="Calibri" w:hAnsi="Calibri" w:cs="Calibri"/>
        </w:rPr>
        <w:t>evelopment</w:t>
      </w:r>
      <w:r>
        <w:rPr>
          <w:rFonts w:ascii="Calibri" w:eastAsia="Calibri" w:hAnsi="Calibri" w:cs="Calibri"/>
        </w:rPr>
        <w:t xml:space="preserve"> of different </w:t>
      </w:r>
      <w:r w:rsidR="004A30C6">
        <w:rPr>
          <w:rFonts w:ascii="Calibri" w:eastAsia="Calibri" w:hAnsi="Calibri" w:cs="Calibri"/>
        </w:rPr>
        <w:t xml:space="preserve">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3920AC25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mplemented concepts of services, routing to different components with router guard, c</w:t>
      </w:r>
      <w:r w:rsidR="00D05776">
        <w:rPr>
          <w:rFonts w:ascii="Calibri" w:eastAsia="Calibri" w:hAnsi="Calibri" w:cs="Calibri"/>
        </w:rPr>
        <w:t>ustom</w:t>
      </w:r>
      <w:r w:rsidR="004A30C6">
        <w:rPr>
          <w:rFonts w:ascii="Calibri" w:eastAsia="Calibri" w:hAnsi="Calibri" w:cs="Calibri"/>
        </w:rPr>
        <w:t xml:space="preserve"> directives, </w:t>
      </w:r>
      <w:r>
        <w:rPr>
          <w:rFonts w:ascii="Calibri" w:eastAsia="Calibri" w:hAnsi="Calibri" w:cs="Calibri"/>
        </w:rPr>
        <w:t>REST API’s</w:t>
      </w:r>
      <w:r w:rsidR="00D05776">
        <w:rPr>
          <w:rFonts w:ascii="Calibri" w:eastAsia="Calibri" w:hAnsi="Calibri" w:cs="Calibri"/>
        </w:rPr>
        <w:t xml:space="preserve"> using RxJs Observable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6E0189AB" w14:textId="012FD30A" w:rsidR="00875199" w:rsidRDefault="00A21235" w:rsidP="00350037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lastRenderedPageBreak/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D05776">
        <w:rPr>
          <w:rFonts w:ascii="Calibri" w:eastAsia="Calibri" w:hAnsi="Calibri" w:cs="Calibri"/>
        </w:rPr>
        <w:t xml:space="preserve"> of promises</w:t>
      </w:r>
      <w:r w:rsidR="004A30C6">
        <w:rPr>
          <w:rFonts w:ascii="Calibri" w:eastAsia="Calibri" w:hAnsi="Calibri" w:cs="Calibri"/>
        </w:rPr>
        <w:t xml:space="preserve"> and </w:t>
      </w:r>
      <w:r w:rsidR="00D05776">
        <w:rPr>
          <w:rFonts w:ascii="Calibri" w:eastAsia="Calibri" w:hAnsi="Calibri" w:cs="Calibri"/>
        </w:rPr>
        <w:t>CRUD operations in Mongo DB with mongoose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67BA46D5" w14:textId="77777777" w:rsidR="00350037" w:rsidRDefault="00350037" w:rsidP="00350037">
      <w:pPr>
        <w:tabs>
          <w:tab w:val="left" w:pos="2260"/>
        </w:tabs>
        <w:spacing w:line="231" w:lineRule="auto"/>
        <w:rPr>
          <w:rFonts w:ascii="Symbol" w:eastAsia="Symbol" w:hAnsi="Symbol" w:cs="Symbol"/>
        </w:rPr>
      </w:pPr>
    </w:p>
    <w:p w14:paraId="703C43A0" w14:textId="77777777" w:rsidR="00350037" w:rsidRDefault="00350037" w:rsidP="0035003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JECT 2</w:t>
      </w:r>
    </w:p>
    <w:p w14:paraId="52FB40B1" w14:textId="77777777" w:rsidR="00350037" w:rsidRDefault="00350037" w:rsidP="00350037">
      <w:pPr>
        <w:spacing w:line="3" w:lineRule="exact"/>
        <w:rPr>
          <w:sz w:val="20"/>
          <w:szCs w:val="20"/>
        </w:rPr>
      </w:pPr>
    </w:p>
    <w:p w14:paraId="0BEDB1FA" w14:textId="77777777" w:rsidR="00350037" w:rsidRDefault="00350037" w:rsidP="00350037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>
        <w:rPr>
          <w:rFonts w:ascii="Calibri" w:eastAsia="Calibri" w:hAnsi="Calibri" w:cs="Calibri"/>
        </w:rPr>
        <w:t>REV8 KCML Code Validator Tool</w:t>
      </w:r>
    </w:p>
    <w:p w14:paraId="38D177F9" w14:textId="77777777" w:rsidR="00350037" w:rsidRDefault="00350037" w:rsidP="00350037">
      <w:pPr>
        <w:spacing w:line="39" w:lineRule="exact"/>
        <w:rPr>
          <w:sz w:val="20"/>
          <w:szCs w:val="20"/>
        </w:rPr>
      </w:pPr>
    </w:p>
    <w:p w14:paraId="56F44F1E" w14:textId="21F889C4" w:rsidR="00350037" w:rsidRDefault="00350037" w:rsidP="00350037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</w:t>
      </w:r>
      <w:r w:rsidR="008C521F">
        <w:rPr>
          <w:rFonts w:ascii="Calibri" w:eastAsia="Calibri" w:hAnsi="Calibri" w:cs="Calibri"/>
          <w:sz w:val="21"/>
          <w:szCs w:val="21"/>
        </w:rPr>
        <w:t>ront End &amp; Back End (Full stack) Developer</w:t>
      </w:r>
    </w:p>
    <w:p w14:paraId="758C0C8F" w14:textId="77777777" w:rsidR="00350037" w:rsidRPr="006008B1" w:rsidRDefault="00350037" w:rsidP="00350037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18CAC1EA" w14:textId="77777777" w:rsidR="00350037" w:rsidRPr="00FF04BA" w:rsidRDefault="00350037" w:rsidP="00350037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 Linux based programming language KCML code validator</w:t>
      </w:r>
      <w:r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>of client side or a professional checking</w:t>
      </w:r>
      <w:r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.</w:t>
      </w:r>
    </w:p>
    <w:p w14:paraId="357DDA24" w14:textId="77777777" w:rsidR="00350037" w:rsidRDefault="00350037" w:rsidP="00350037">
      <w:pPr>
        <w:spacing w:line="139" w:lineRule="exact"/>
        <w:rPr>
          <w:sz w:val="20"/>
          <w:szCs w:val="20"/>
        </w:rPr>
      </w:pPr>
    </w:p>
    <w:p w14:paraId="38267065" w14:textId="77777777" w:rsidR="00350037" w:rsidRDefault="00350037" w:rsidP="00350037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35B299F3" w14:textId="77777777" w:rsidR="00350037" w:rsidRDefault="00350037" w:rsidP="00350037">
      <w:pPr>
        <w:spacing w:line="97" w:lineRule="exact"/>
        <w:rPr>
          <w:sz w:val="20"/>
          <w:szCs w:val="20"/>
        </w:rPr>
      </w:pPr>
    </w:p>
    <w:p w14:paraId="1FC8CF27" w14:textId="56628EC7" w:rsidR="00350037" w:rsidRPr="00AD3841" w:rsidRDefault="009752E6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D</w:t>
      </w:r>
      <w:r w:rsidR="00350037">
        <w:rPr>
          <w:rFonts w:ascii="Calibri" w:eastAsia="Calibri" w:hAnsi="Calibri" w:cs="Calibri"/>
        </w:rPr>
        <w:t xml:space="preserve">eveloping </w:t>
      </w:r>
      <w:r w:rsidR="00607CAB">
        <w:rPr>
          <w:rFonts w:ascii="Calibri" w:eastAsia="Calibri" w:hAnsi="Calibri" w:cs="Calibri"/>
        </w:rPr>
        <w:t xml:space="preserve">logics </w:t>
      </w:r>
      <w:r w:rsidR="00350037">
        <w:rPr>
          <w:rFonts w:ascii="Calibri" w:eastAsia="Calibri" w:hAnsi="Calibri" w:cs="Calibri"/>
        </w:rPr>
        <w:t>and UI de</w:t>
      </w:r>
      <w:r w:rsidR="00607CAB">
        <w:rPr>
          <w:rFonts w:ascii="Calibri" w:eastAsia="Calibri" w:hAnsi="Calibri" w:cs="Calibri"/>
        </w:rPr>
        <w:t>velopment</w:t>
      </w:r>
      <w:r w:rsidR="00350037">
        <w:rPr>
          <w:rFonts w:ascii="Calibri" w:eastAsia="Calibri" w:hAnsi="Calibri" w:cs="Calibri"/>
        </w:rPr>
        <w:t xml:space="preserve"> of different components in the application.</w:t>
      </w:r>
    </w:p>
    <w:p w14:paraId="75BFD6C5" w14:textId="1E0C5611" w:rsidR="00350037" w:rsidRDefault="00350037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ting the business logics for backend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5B9F27F8" w14:textId="7EA3AB97" w:rsidR="00350037" w:rsidRPr="00491135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>
        <w:rPr>
          <w:rFonts w:ascii="Calibri" w:eastAsia="Calibri" w:hAnsi="Calibri" w:cs="Calibri"/>
        </w:rPr>
        <w:t>, replicated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03CD3E39" w14:textId="31A6E6E1" w:rsidR="00350037" w:rsidRPr="00794096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6AF42545" w14:textId="77777777" w:rsidR="00794096" w:rsidRPr="00794096" w:rsidRDefault="00794096" w:rsidP="00526F76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653C6330" w14:textId="77777777" w:rsidR="00794096" w:rsidRPr="002B57DF" w:rsidRDefault="00794096" w:rsidP="00794096"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6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</w:p>
    <w:p w14:paraId="58B621BF" w14:textId="77777777" w:rsidR="00794096" w:rsidRDefault="00794096" w:rsidP="00794096">
      <w:pPr>
        <w:spacing w:line="298" w:lineRule="exact"/>
        <w:rPr>
          <w:sz w:val="20"/>
          <w:szCs w:val="20"/>
        </w:rPr>
      </w:pPr>
    </w:p>
    <w:p w14:paraId="5E397925" w14:textId="77777777" w:rsidR="00794096" w:rsidRPr="00EF7C5D" w:rsidRDefault="00794096" w:rsidP="00794096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5DE97BB2" w14:textId="77777777" w:rsidR="00794096" w:rsidRDefault="00794096" w:rsidP="00794096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794096" w14:paraId="73C9F9EF" w14:textId="77777777" w:rsidTr="00C964B8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3B5426" w14:textId="77777777" w:rsidR="00794096" w:rsidRDefault="00794096" w:rsidP="00C964B8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1812A4" w14:textId="77777777" w:rsidR="00794096" w:rsidRDefault="00794096" w:rsidP="00C964B8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FF972" w14:textId="77777777" w:rsidR="00794096" w:rsidRDefault="00794096" w:rsidP="00C964B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61320D" w14:textId="77777777" w:rsidR="00794096" w:rsidRDefault="00794096" w:rsidP="00C964B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94096" w14:paraId="39BBA1CB" w14:textId="77777777" w:rsidTr="00C964B8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6352B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28978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61B7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67E4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4096" w14:paraId="26285388" w14:textId="77777777" w:rsidTr="00C964B8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ACE45" w14:textId="77777777" w:rsidR="00794096" w:rsidRPr="00F27422" w:rsidRDefault="00794096" w:rsidP="00C964B8">
            <w:pPr>
              <w:spacing w:before="120"/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B-Tech </w:t>
            </w:r>
          </w:p>
          <w:p w14:paraId="610831FD" w14:textId="77777777" w:rsidR="00794096" w:rsidRPr="00F27422" w:rsidRDefault="00794096" w:rsidP="00C964B8">
            <w:pPr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(Mechanical Engineering)</w:t>
            </w:r>
          </w:p>
          <w:p w14:paraId="127299BE" w14:textId="77777777" w:rsidR="00794096" w:rsidRPr="00F27422" w:rsidRDefault="00794096" w:rsidP="00C964B8">
            <w:pPr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5180D7E7" w14:textId="77777777" w:rsidR="00794096" w:rsidRPr="00F27422" w:rsidRDefault="00794096" w:rsidP="00C964B8">
            <w:pPr>
              <w:spacing w:before="12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Raghu Engineering College</w:t>
            </w:r>
          </w:p>
          <w:p w14:paraId="56E79681" w14:textId="77777777" w:rsidR="00794096" w:rsidRPr="00F27422" w:rsidRDefault="00794096" w:rsidP="00C964B8">
            <w:pPr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85A7AF" w14:textId="77777777" w:rsidR="00794096" w:rsidRPr="00F27422" w:rsidRDefault="00794096" w:rsidP="00C964B8">
            <w:pPr>
              <w:pStyle w:val="NoSpacing"/>
              <w:spacing w:after="360"/>
              <w:rPr>
                <w:rFonts w:ascii="Calibri" w:eastAsia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7EAFBA" w14:textId="77777777" w:rsidR="00794096" w:rsidRPr="00F27422" w:rsidRDefault="00794096" w:rsidP="00C964B8">
            <w:pPr>
              <w:spacing w:after="360"/>
              <w:jc w:val="center"/>
              <w:rPr>
                <w:rFonts w:ascii="Calibri" w:eastAsia="Calibri" w:hAnsi="Calibri" w:cs="Calibri"/>
                <w:w w:val="98"/>
              </w:rPr>
            </w:pPr>
            <w:r w:rsidRPr="00F27422">
              <w:rPr>
                <w:rFonts w:ascii="Calibri" w:eastAsia="Calibri" w:hAnsi="Calibri" w:cs="Calibri"/>
                <w:w w:val="98"/>
              </w:rPr>
              <w:t>70.17</w:t>
            </w:r>
          </w:p>
        </w:tc>
      </w:tr>
      <w:tr w:rsidR="00794096" w14:paraId="3F18A253" w14:textId="77777777" w:rsidTr="00C964B8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193D87" w14:textId="77777777" w:rsidR="00794096" w:rsidRPr="00F27422" w:rsidRDefault="00794096" w:rsidP="00C964B8">
            <w:pPr>
              <w:ind w:right="180"/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12</w:t>
            </w:r>
            <w:r w:rsidRPr="00F27422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 w:rsidRPr="00F27422">
              <w:rPr>
                <w:rFonts w:ascii="Calibri" w:eastAsia="Calibri" w:hAnsi="Calibri" w:cs="Calibr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075A5BEF" w14:textId="77777777" w:rsidR="00794096" w:rsidRPr="00F27422" w:rsidRDefault="00794096" w:rsidP="00C964B8">
            <w:pPr>
              <w:spacing w:before="120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 </w:t>
            </w:r>
            <w:r w:rsidRPr="00F27422">
              <w:rPr>
                <w:rFonts w:ascii="Calibri" w:eastAsia="Calibri" w:hAnsi="Calibri" w:cs="Calibr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08584EA" w14:textId="77777777" w:rsidR="00794096" w:rsidRPr="00F27422" w:rsidRDefault="00794096" w:rsidP="00C964B8">
            <w:pPr>
              <w:spacing w:before="120"/>
              <w:ind w:right="420"/>
              <w:jc w:val="right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48DB7A" w14:textId="77777777" w:rsidR="00794096" w:rsidRPr="00F27422" w:rsidRDefault="00794096" w:rsidP="00C964B8">
            <w:pPr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8"/>
              </w:rPr>
              <w:t>90.3</w:t>
            </w:r>
          </w:p>
        </w:tc>
      </w:tr>
      <w:tr w:rsidR="00794096" w14:paraId="3D18547D" w14:textId="77777777" w:rsidTr="00C964B8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81D2D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2404B7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5B141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DD1D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</w:tr>
      <w:tr w:rsidR="00794096" w14:paraId="5B8F086F" w14:textId="77777777" w:rsidTr="00C964B8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E06AA" w14:textId="77777777" w:rsidR="00794096" w:rsidRPr="00F27422" w:rsidRDefault="00794096" w:rsidP="00C964B8">
            <w:pPr>
              <w:ind w:right="140"/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10</w:t>
            </w:r>
            <w:proofErr w:type="gramStart"/>
            <w:r w:rsidRPr="00F27422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 w:rsidRPr="00F27422">
              <w:rPr>
                <w:rFonts w:ascii="Calibri" w:eastAsia="Calibri" w:hAnsi="Calibri" w:cs="Calibri"/>
                <w:w w:val="99"/>
              </w:rPr>
              <w:t xml:space="preserve">  (</w:t>
            </w:r>
            <w:proofErr w:type="gramEnd"/>
            <w:r w:rsidRPr="00F27422">
              <w:rPr>
                <w:rFonts w:ascii="Calibri" w:eastAsia="Calibri" w:hAnsi="Calibri" w:cs="Calibri"/>
                <w:w w:val="99"/>
              </w:rPr>
              <w:t>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029DFF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  </w:t>
            </w:r>
            <w:r w:rsidRPr="00F27422">
              <w:rPr>
                <w:rFonts w:ascii="Calibri" w:eastAsia="Calibri" w:hAnsi="Calibri" w:cs="Calibr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8740B3E" w14:textId="77777777" w:rsidR="00794096" w:rsidRPr="00F27422" w:rsidRDefault="00794096" w:rsidP="00C964B8">
            <w:pPr>
              <w:spacing w:before="120"/>
              <w:ind w:right="420"/>
              <w:jc w:val="right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E00791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 xml:space="preserve">     90.6</w:t>
            </w:r>
          </w:p>
        </w:tc>
      </w:tr>
      <w:tr w:rsidR="00794096" w14:paraId="10B09307" w14:textId="77777777" w:rsidTr="00C964B8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38476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D5931" w14:textId="77777777" w:rsidR="00794096" w:rsidRDefault="00794096" w:rsidP="00C964B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37ABA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807D1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</w:tr>
    </w:tbl>
    <w:p w14:paraId="61052C90" w14:textId="77777777" w:rsidR="00794096" w:rsidRDefault="00794096" w:rsidP="00794096">
      <w:pPr>
        <w:spacing w:line="200" w:lineRule="exact"/>
        <w:rPr>
          <w:sz w:val="20"/>
          <w:szCs w:val="20"/>
        </w:rPr>
      </w:pPr>
    </w:p>
    <w:p w14:paraId="1E8B72EC" w14:textId="77777777" w:rsidR="00794096" w:rsidRDefault="00794096" w:rsidP="00794096">
      <w:pPr>
        <w:spacing w:line="272" w:lineRule="exact"/>
        <w:rPr>
          <w:sz w:val="20"/>
          <w:szCs w:val="20"/>
        </w:rPr>
      </w:pPr>
    </w:p>
    <w:p w14:paraId="66C47CB5" w14:textId="77777777" w:rsidR="00794096" w:rsidRDefault="00794096" w:rsidP="0079409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1AF115B5" w14:textId="77777777" w:rsidR="00794096" w:rsidRDefault="00794096" w:rsidP="00794096">
      <w:pPr>
        <w:spacing w:line="49" w:lineRule="exact"/>
        <w:rPr>
          <w:sz w:val="20"/>
          <w:szCs w:val="20"/>
        </w:rPr>
      </w:pPr>
    </w:p>
    <w:p w14:paraId="2DDA6E16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>
        <w:rPr>
          <w:rFonts w:ascii="Calibri" w:eastAsia="Calibri" w:hAnsi="Calibri" w:cs="Calibri"/>
        </w:rPr>
        <w:t>Koilada Pavan Kumar</w:t>
      </w:r>
    </w:p>
    <w:p w14:paraId="2FBE17B6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2AA0732A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Birth: </w:t>
      </w:r>
      <w:r>
        <w:rPr>
          <w:rFonts w:ascii="Calibri" w:eastAsia="Calibri" w:hAnsi="Calibri" w:cs="Calibri"/>
        </w:rPr>
        <w:t>18-10-1995</w:t>
      </w:r>
    </w:p>
    <w:p w14:paraId="686EE820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01CBF39D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Gender: </w:t>
      </w:r>
      <w:r>
        <w:rPr>
          <w:rFonts w:ascii="Calibri" w:eastAsia="Calibri" w:hAnsi="Calibri" w:cs="Calibri"/>
        </w:rPr>
        <w:t>Male</w:t>
      </w:r>
    </w:p>
    <w:p w14:paraId="084D754D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1E99C559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Name: </w:t>
      </w:r>
      <w:r>
        <w:rPr>
          <w:rFonts w:ascii="Calibri" w:eastAsia="Calibri" w:hAnsi="Calibri" w:cs="Calibri"/>
        </w:rPr>
        <w:t>K Suryanarayana</w:t>
      </w:r>
    </w:p>
    <w:p w14:paraId="0C349E8C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59B3266E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Status: </w:t>
      </w:r>
      <w:r>
        <w:rPr>
          <w:rFonts w:ascii="Calibri" w:eastAsia="Calibri" w:hAnsi="Calibri" w:cs="Calibri"/>
        </w:rPr>
        <w:t>Single</w:t>
      </w:r>
    </w:p>
    <w:p w14:paraId="48D629AE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5B09E6F4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assport: </w:t>
      </w:r>
      <w:r>
        <w:rPr>
          <w:rFonts w:ascii="Calibri" w:eastAsia="Calibri" w:hAnsi="Calibri" w:cs="Calibri"/>
        </w:rPr>
        <w:t>Yes</w:t>
      </w:r>
    </w:p>
    <w:p w14:paraId="25EE0A51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0C731CC9" w14:textId="77777777" w:rsidR="00794096" w:rsidRDefault="00794096" w:rsidP="003A7A0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ermanent Address: </w:t>
      </w:r>
      <w:r>
        <w:rPr>
          <w:rFonts w:ascii="Calibri" w:eastAsia="Calibri" w:hAnsi="Calibri" w:cs="Calibri"/>
        </w:rPr>
        <w:t>63-1-194/52, Ashok Nagar, Sriharipuram, Visakhapatnam, Andhra-Pradesh, India – 530011.</w:t>
      </w:r>
    </w:p>
    <w:p w14:paraId="7C798DB3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5E3E0A48" w14:textId="77777777" w:rsidR="003A7A0C" w:rsidRDefault="003A7A0C" w:rsidP="003A7A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0D1D488C" w14:textId="77777777" w:rsidR="003A7A0C" w:rsidRDefault="003A7A0C" w:rsidP="003A7A0C">
      <w:pPr>
        <w:spacing w:line="107" w:lineRule="exact"/>
        <w:rPr>
          <w:sz w:val="20"/>
          <w:szCs w:val="20"/>
        </w:rPr>
      </w:pPr>
    </w:p>
    <w:p w14:paraId="3774D4EA" w14:textId="77777777" w:rsidR="003A7A0C" w:rsidRDefault="003A7A0C" w:rsidP="003A7A0C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>I hereby declare that all the details provided are correct and I bear the responsibility for the correctness of the above-mentioned particulars.</w:t>
      </w:r>
    </w:p>
    <w:p w14:paraId="70A57C3D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6DE332C1" w14:textId="77777777" w:rsidR="003A7A0C" w:rsidRDefault="003A7A0C" w:rsidP="003A7A0C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Place: </w:t>
      </w:r>
      <w:r>
        <w:rPr>
          <w:rFonts w:ascii="Calibri" w:eastAsia="Calibri" w:hAnsi="Calibri" w:cs="Calibri"/>
        </w:rPr>
        <w:t>Hyderabad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>(Koilada Pavan Kumar)</w:t>
      </w:r>
    </w:p>
    <w:p w14:paraId="13B6C4B3" w14:textId="179C2FD7" w:rsidR="003A7A0C" w:rsidRP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  <w:sectPr w:rsidR="003A7A0C" w:rsidRPr="003A7A0C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4975B56" w14:textId="77777777" w:rsidR="002B57DF" w:rsidRPr="00491135" w:rsidRDefault="002B57DF" w:rsidP="00491135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0A189F08" w14:textId="7F490E2F" w:rsidR="00E448F6" w:rsidRPr="00E448F6" w:rsidRDefault="00E448F6" w:rsidP="00E448F6">
      <w:pPr>
        <w:tabs>
          <w:tab w:val="left" w:pos="2720"/>
        </w:tabs>
        <w:ind w:left="2720"/>
        <w:rPr>
          <w:rFonts w:ascii="Symbol" w:eastAsia="Symbol" w:hAnsi="Symbol" w:cs="Symbol"/>
        </w:rPr>
      </w:pPr>
    </w:p>
    <w:p w14:paraId="5301E22C" w14:textId="77777777" w:rsidR="00794096" w:rsidRDefault="00794096" w:rsidP="006D305D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6A260B01" w14:textId="78AAFEE7" w:rsidR="00794096" w:rsidRPr="006D305D" w:rsidRDefault="00794096" w:rsidP="00794096">
      <w:pPr>
        <w:pStyle w:val="NoSpacing"/>
        <w:sectPr w:rsidR="00794096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</w:p>
    <w:p w14:paraId="50811BF9" w14:textId="77777777" w:rsidR="00A21235" w:rsidRDefault="00A21235" w:rsidP="00794096">
      <w:bookmarkStart w:id="2" w:name="page4"/>
      <w:bookmarkEnd w:id="2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9D68" w14:textId="77777777" w:rsidR="003B5F2E" w:rsidRDefault="003B5F2E" w:rsidP="002B57DF">
      <w:r>
        <w:separator/>
      </w:r>
    </w:p>
  </w:endnote>
  <w:endnote w:type="continuationSeparator" w:id="0">
    <w:p w14:paraId="0E9EB9D1" w14:textId="77777777" w:rsidR="003B5F2E" w:rsidRDefault="003B5F2E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B543" w14:textId="77777777" w:rsidR="003B5F2E" w:rsidRDefault="003B5F2E" w:rsidP="002B57DF">
      <w:r>
        <w:separator/>
      </w:r>
    </w:p>
  </w:footnote>
  <w:footnote w:type="continuationSeparator" w:id="0">
    <w:p w14:paraId="19EEC257" w14:textId="77777777" w:rsidR="003B5F2E" w:rsidRDefault="003B5F2E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C66CBB54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2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2525C"/>
    <w:rsid w:val="00045D50"/>
    <w:rsid w:val="000A6F00"/>
    <w:rsid w:val="000B4B11"/>
    <w:rsid w:val="00103496"/>
    <w:rsid w:val="001072E9"/>
    <w:rsid w:val="00170414"/>
    <w:rsid w:val="001A2FB5"/>
    <w:rsid w:val="001C1048"/>
    <w:rsid w:val="00212983"/>
    <w:rsid w:val="002252A8"/>
    <w:rsid w:val="0026019A"/>
    <w:rsid w:val="002B57DF"/>
    <w:rsid w:val="002B7C24"/>
    <w:rsid w:val="002C5644"/>
    <w:rsid w:val="002E685F"/>
    <w:rsid w:val="00306B65"/>
    <w:rsid w:val="003412D4"/>
    <w:rsid w:val="00350037"/>
    <w:rsid w:val="00367EBF"/>
    <w:rsid w:val="00370427"/>
    <w:rsid w:val="003A7A0C"/>
    <w:rsid w:val="003B3943"/>
    <w:rsid w:val="003B5F2E"/>
    <w:rsid w:val="00423BCD"/>
    <w:rsid w:val="00491135"/>
    <w:rsid w:val="0049159D"/>
    <w:rsid w:val="00497667"/>
    <w:rsid w:val="004A30C6"/>
    <w:rsid w:val="004D6D93"/>
    <w:rsid w:val="00504E31"/>
    <w:rsid w:val="00526F76"/>
    <w:rsid w:val="005337C8"/>
    <w:rsid w:val="00551B1C"/>
    <w:rsid w:val="00561120"/>
    <w:rsid w:val="005C2BB2"/>
    <w:rsid w:val="006008B1"/>
    <w:rsid w:val="00607CAB"/>
    <w:rsid w:val="006803E2"/>
    <w:rsid w:val="006D305D"/>
    <w:rsid w:val="006E3423"/>
    <w:rsid w:val="007154F9"/>
    <w:rsid w:val="007413CA"/>
    <w:rsid w:val="007774CA"/>
    <w:rsid w:val="00794096"/>
    <w:rsid w:val="007F25F9"/>
    <w:rsid w:val="008713BA"/>
    <w:rsid w:val="00871C28"/>
    <w:rsid w:val="00875199"/>
    <w:rsid w:val="008C521F"/>
    <w:rsid w:val="009174DB"/>
    <w:rsid w:val="00951D37"/>
    <w:rsid w:val="009752E6"/>
    <w:rsid w:val="009A2FEB"/>
    <w:rsid w:val="009C2FA4"/>
    <w:rsid w:val="00A026A6"/>
    <w:rsid w:val="00A0649B"/>
    <w:rsid w:val="00A158C7"/>
    <w:rsid w:val="00A21235"/>
    <w:rsid w:val="00A3341F"/>
    <w:rsid w:val="00AC290F"/>
    <w:rsid w:val="00AD3841"/>
    <w:rsid w:val="00B53FD2"/>
    <w:rsid w:val="00BA1C42"/>
    <w:rsid w:val="00C75E75"/>
    <w:rsid w:val="00CB2A56"/>
    <w:rsid w:val="00D05776"/>
    <w:rsid w:val="00D26745"/>
    <w:rsid w:val="00D56467"/>
    <w:rsid w:val="00D6457B"/>
    <w:rsid w:val="00D81B14"/>
    <w:rsid w:val="00E0094C"/>
    <w:rsid w:val="00E24B3E"/>
    <w:rsid w:val="00E42CA7"/>
    <w:rsid w:val="00E448F6"/>
    <w:rsid w:val="00EF7C5D"/>
    <w:rsid w:val="00F2374F"/>
    <w:rsid w:val="00F2742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  <w:style w:type="character" w:customStyle="1" w:styleId="Heading1Char">
    <w:name w:val="Heading 1 Char"/>
    <w:basedOn w:val="DefaultParagraphFont"/>
    <w:link w:val="Heading1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oilada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vank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1E8-CEBC-4C75-A547-9A1B18D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98</cp:revision>
  <dcterms:created xsi:type="dcterms:W3CDTF">2019-11-30T11:10:00Z</dcterms:created>
  <dcterms:modified xsi:type="dcterms:W3CDTF">2020-10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